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D9447B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7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8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3B00C20D" w14:textId="3FB60BE5" w:rsidR="008C5CFE" w:rsidRPr="00310405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310405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DUCATION </w:t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14:paraId="2ABBFD34" w14:textId="45C249AC" w:rsidR="004E4992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ove School of Engineering at </w:t>
      </w:r>
      <w:r w:rsidR="00F76D18" w:rsidRPr="00310405">
        <w:rPr>
          <w:rFonts w:ascii="Times New Roman" w:hAnsi="Times New Roman" w:cs="Times New Roman"/>
          <w:b/>
          <w:bCs/>
          <w:sz w:val="24"/>
          <w:szCs w:val="24"/>
        </w:rPr>
        <w:t>City College of New York</w:t>
      </w:r>
      <w:r w:rsidR="002B5492" w:rsidRPr="00310405">
        <w:rPr>
          <w:rFonts w:ascii="Times New Roman" w:hAnsi="Times New Roman" w:cs="Times New Roman"/>
          <w:sz w:val="24"/>
          <w:szCs w:val="24"/>
        </w:rPr>
        <w:t xml:space="preserve"> </w:t>
      </w:r>
      <w:r w:rsidR="002B5492" w:rsidRPr="00310405">
        <w:rPr>
          <w:rFonts w:ascii="Times New Roman" w:hAnsi="Times New Roman" w:cs="Times New Roman"/>
          <w:sz w:val="24"/>
          <w:szCs w:val="24"/>
        </w:rPr>
        <w:tab/>
      </w:r>
      <w:r w:rsidR="004E4992" w:rsidRPr="00310405">
        <w:rPr>
          <w:rFonts w:ascii="Times New Roman" w:hAnsi="Times New Roman" w:cs="Times New Roman"/>
          <w:sz w:val="24"/>
          <w:szCs w:val="24"/>
        </w:rPr>
        <w:t>Expected Spring 2018</w:t>
      </w:r>
    </w:p>
    <w:p w14:paraId="729047BD" w14:textId="1BC91866" w:rsidR="008D1EF5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0405">
        <w:rPr>
          <w:rFonts w:ascii="Times New Roman" w:hAnsi="Times New Roman" w:cs="Times New Roman"/>
          <w:bCs/>
          <w:sz w:val="24"/>
          <w:szCs w:val="24"/>
        </w:rPr>
        <w:t>Macaulay Honors College</w:t>
      </w:r>
      <w:r w:rsidR="004E4992">
        <w:rPr>
          <w:rFonts w:ascii="Times New Roman" w:hAnsi="Times New Roman" w:cs="Times New Roman"/>
          <w:bCs/>
          <w:sz w:val="24"/>
          <w:szCs w:val="24"/>
        </w:rPr>
        <w:tab/>
      </w:r>
    </w:p>
    <w:p w14:paraId="4AC9235F" w14:textId="744DEFAC" w:rsidR="005C1EB7" w:rsidRDefault="00446A70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chelors of Science in </w:t>
      </w:r>
      <w:r w:rsidR="005C1EB7" w:rsidRPr="00310405">
        <w:rPr>
          <w:rFonts w:ascii="Times New Roman" w:hAnsi="Times New Roman" w:cs="Times New Roman"/>
          <w:bCs/>
          <w:sz w:val="24"/>
          <w:szCs w:val="24"/>
        </w:rPr>
        <w:t>Computer Science</w:t>
      </w:r>
    </w:p>
    <w:p w14:paraId="2F00032D" w14:textId="6A5D6406" w:rsidR="008D1EF5" w:rsidRPr="008D1EF5" w:rsidRDefault="008D1EF5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405">
        <w:rPr>
          <w:rFonts w:ascii="Times New Roman" w:hAnsi="Times New Roman" w:cs="Times New Roman"/>
          <w:bCs/>
          <w:sz w:val="24"/>
          <w:szCs w:val="24"/>
        </w:rPr>
        <w:t xml:space="preserve">GPA </w:t>
      </w:r>
      <w:r w:rsidRPr="00310405">
        <w:rPr>
          <w:rFonts w:ascii="Times New Roman" w:hAnsi="Times New Roman" w:cs="Times New Roman"/>
          <w:iCs/>
          <w:kern w:val="28"/>
          <w:sz w:val="24"/>
          <w:szCs w:val="24"/>
        </w:rPr>
        <w:t xml:space="preserve">– </w:t>
      </w:r>
      <w:r w:rsidR="002C55A2">
        <w:rPr>
          <w:rFonts w:ascii="Times New Roman" w:hAnsi="Times New Roman" w:cs="Times New Roman"/>
          <w:b/>
          <w:sz w:val="24"/>
          <w:szCs w:val="24"/>
        </w:rPr>
        <w:t>3.598</w:t>
      </w:r>
    </w:p>
    <w:p w14:paraId="4377FCBF" w14:textId="77777777" w:rsidR="004E4992" w:rsidRDefault="004E4992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29A52B" w14:textId="245BFA1B" w:rsidR="00DF0D56" w:rsidRPr="00310405" w:rsidRDefault="005C1EB7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05">
        <w:rPr>
          <w:rFonts w:ascii="Times New Roman" w:hAnsi="Times New Roman" w:cs="Times New Roman"/>
          <w:b/>
          <w:bCs/>
          <w:sz w:val="24"/>
          <w:szCs w:val="24"/>
        </w:rPr>
        <w:t>Baccalaureate School for Global Education</w:t>
      </w:r>
      <w:r w:rsidR="00DF0D56" w:rsidRPr="00310405">
        <w:rPr>
          <w:rFonts w:ascii="Times New Roman" w:hAnsi="Times New Roman" w:cs="Times New Roman"/>
          <w:sz w:val="24"/>
          <w:szCs w:val="24"/>
        </w:rPr>
        <w:tab/>
      </w:r>
      <w:r w:rsidR="005A6A5C" w:rsidRPr="00310405">
        <w:rPr>
          <w:rFonts w:ascii="Times New Roman" w:hAnsi="Times New Roman" w:cs="Times New Roman"/>
          <w:iCs/>
          <w:sz w:val="24"/>
          <w:szCs w:val="24"/>
        </w:rPr>
        <w:t>June 2014</w:t>
      </w:r>
    </w:p>
    <w:p w14:paraId="4280ADA4" w14:textId="77777777" w:rsidR="008D1EF5" w:rsidRDefault="005C1EB7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05">
        <w:rPr>
          <w:rFonts w:ascii="Times New Roman" w:hAnsi="Times New Roman" w:cs="Times New Roman"/>
          <w:sz w:val="24"/>
          <w:szCs w:val="24"/>
        </w:rPr>
        <w:t>Inte</w:t>
      </w:r>
      <w:r w:rsidR="00310405" w:rsidRPr="00310405">
        <w:rPr>
          <w:rFonts w:ascii="Times New Roman" w:hAnsi="Times New Roman" w:cs="Times New Roman"/>
          <w:sz w:val="24"/>
          <w:szCs w:val="24"/>
        </w:rPr>
        <w:t>rnational Baccalaureate Diploma</w:t>
      </w:r>
      <w:r w:rsidR="004E4992">
        <w:rPr>
          <w:rFonts w:ascii="Times New Roman" w:hAnsi="Times New Roman" w:cs="Times New Roman"/>
          <w:sz w:val="24"/>
          <w:szCs w:val="24"/>
        </w:rPr>
        <w:tab/>
      </w:r>
    </w:p>
    <w:p w14:paraId="51B242AE" w14:textId="5D9233D5" w:rsidR="005C1EB7" w:rsidRPr="00C538C7" w:rsidRDefault="004E499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405">
        <w:rPr>
          <w:rFonts w:ascii="Times New Roman" w:hAnsi="Times New Roman" w:cs="Times New Roman"/>
          <w:sz w:val="24"/>
          <w:szCs w:val="24"/>
        </w:rPr>
        <w:t xml:space="preserve">GPA </w:t>
      </w:r>
      <w:r w:rsidRPr="00310405">
        <w:rPr>
          <w:rFonts w:ascii="Times New Roman" w:hAnsi="Times New Roman" w:cs="Times New Roman"/>
          <w:iCs/>
          <w:kern w:val="28"/>
          <w:sz w:val="24"/>
          <w:szCs w:val="24"/>
        </w:rPr>
        <w:t>–</w:t>
      </w:r>
      <w:r w:rsidRPr="00310405">
        <w:rPr>
          <w:rFonts w:ascii="Times New Roman" w:hAnsi="Times New Roman" w:cs="Times New Roman"/>
          <w:sz w:val="24"/>
          <w:szCs w:val="24"/>
        </w:rPr>
        <w:t xml:space="preserve"> </w:t>
      </w:r>
      <w:r w:rsidRPr="00C538C7">
        <w:rPr>
          <w:rFonts w:ascii="Times New Roman" w:hAnsi="Times New Roman" w:cs="Times New Roman"/>
          <w:b/>
          <w:sz w:val="24"/>
          <w:szCs w:val="24"/>
        </w:rPr>
        <w:t>3.8</w:t>
      </w:r>
    </w:p>
    <w:p w14:paraId="76E787B1" w14:textId="6ED10EAB" w:rsidR="002F21EB" w:rsidRPr="004E4992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5CFE66" w14:textId="5CDBA676" w:rsidR="007D3566" w:rsidRPr="00310405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Cs/>
          <w:kern w:val="28"/>
          <w:sz w:val="24"/>
          <w:szCs w:val="24"/>
        </w:rPr>
        <w:t>SKILLS</w:t>
      </w:r>
    </w:p>
    <w:p w14:paraId="3C986539" w14:textId="10FF1B28" w:rsidR="007D3566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DF">
        <w:rPr>
          <w:rFonts w:ascii="Times New Roman" w:hAnsi="Times New Roman" w:cs="Times New Roman"/>
          <w:b/>
          <w:sz w:val="24"/>
          <w:szCs w:val="24"/>
        </w:rPr>
        <w:t>Programming L</w:t>
      </w:r>
      <w:r w:rsidR="00366A5E" w:rsidRPr="000470DF">
        <w:rPr>
          <w:rFonts w:ascii="Times New Roman" w:hAnsi="Times New Roman" w:cs="Times New Roman"/>
          <w:b/>
          <w:sz w:val="24"/>
          <w:szCs w:val="24"/>
        </w:rPr>
        <w:t>anguages</w:t>
      </w:r>
      <w:r w:rsidR="00366A5E">
        <w:rPr>
          <w:rFonts w:ascii="Times New Roman" w:hAnsi="Times New Roman" w:cs="Times New Roman"/>
          <w:sz w:val="24"/>
          <w:szCs w:val="24"/>
        </w:rPr>
        <w:t>:</w:t>
      </w:r>
      <w:r w:rsidR="007D3566" w:rsidRPr="00310405">
        <w:rPr>
          <w:rFonts w:ascii="Times New Roman" w:hAnsi="Times New Roman" w:cs="Times New Roman"/>
          <w:sz w:val="24"/>
          <w:szCs w:val="24"/>
        </w:rPr>
        <w:t xml:space="preserve"> </w:t>
      </w:r>
      <w:r w:rsidR="00384E6D">
        <w:rPr>
          <w:rFonts w:ascii="Times New Roman" w:hAnsi="Times New Roman" w:cs="Times New Roman"/>
          <w:sz w:val="24"/>
          <w:szCs w:val="24"/>
        </w:rPr>
        <w:t>Python, C#, C++</w:t>
      </w:r>
    </w:p>
    <w:p w14:paraId="2FB85F94" w14:textId="4BE44FC6" w:rsidR="00DE2467" w:rsidRDefault="00DE2467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DF">
        <w:rPr>
          <w:rFonts w:ascii="Times New Roman" w:hAnsi="Times New Roman" w:cs="Times New Roman"/>
          <w:b/>
          <w:sz w:val="24"/>
          <w:szCs w:val="24"/>
        </w:rPr>
        <w:t>Framewo</w:t>
      </w:r>
      <w:r w:rsidR="00F20497" w:rsidRPr="000470DF">
        <w:rPr>
          <w:rFonts w:ascii="Times New Roman" w:hAnsi="Times New Roman" w:cs="Times New Roman"/>
          <w:b/>
          <w:sz w:val="24"/>
          <w:szCs w:val="24"/>
        </w:rPr>
        <w:t>rks</w:t>
      </w:r>
      <w:r w:rsidR="00F204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0497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4E4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992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2B4D903B" w14:textId="77777777" w:rsidR="002F21EB" w:rsidRDefault="002F21EB" w:rsidP="00DE6901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4FC30F9" w14:textId="4C7CEB50" w:rsidR="00D40038" w:rsidRPr="00D40038" w:rsidRDefault="00FA7060" w:rsidP="00D4003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Cs/>
          <w:kern w:val="28"/>
          <w:sz w:val="24"/>
          <w:szCs w:val="24"/>
        </w:rPr>
        <w:t>PROJECTS</w:t>
      </w:r>
    </w:p>
    <w:p w14:paraId="34ADED80" w14:textId="2D68A85E" w:rsidR="004E4992" w:rsidRDefault="004E499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992">
        <w:rPr>
          <w:rFonts w:ascii="Times New Roman" w:hAnsi="Times New Roman" w:cs="Times New Roman"/>
          <w:b/>
          <w:sz w:val="24"/>
          <w:szCs w:val="24"/>
        </w:rPr>
        <w:t>CCNY ACM Software Competition- Cac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0350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1cyan/Cact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FF07F" w14:textId="5FA59103" w:rsidR="004E4992" w:rsidRDefault="004E499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 2016 – </w:t>
      </w:r>
      <w:r w:rsidR="00681782">
        <w:rPr>
          <w:rFonts w:ascii="Times New Roman" w:hAnsi="Times New Roman" w:cs="Times New Roman"/>
          <w:sz w:val="24"/>
          <w:szCs w:val="24"/>
        </w:rPr>
        <w:t>August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06E59" w14:textId="7038A060" w:rsidR="004E4992" w:rsidRDefault="004E499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Lead</w:t>
      </w:r>
    </w:p>
    <w:p w14:paraId="38EE3CD8" w14:textId="7E8BE5C5" w:rsidR="00F05AB9" w:rsidRDefault="00213646" w:rsidP="003656AF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 web app</w:t>
      </w:r>
      <w:r w:rsidR="001E5AF8">
        <w:rPr>
          <w:rFonts w:ascii="Times New Roman" w:hAnsi="Times New Roman" w:cs="Times New Roman"/>
          <w:sz w:val="24"/>
          <w:szCs w:val="24"/>
        </w:rPr>
        <w:t xml:space="preserve"> with</w:t>
      </w:r>
      <w:r w:rsidR="00047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F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0470DF">
        <w:rPr>
          <w:rFonts w:ascii="Times New Roman" w:hAnsi="Times New Roman" w:cs="Times New Roman"/>
          <w:sz w:val="24"/>
          <w:szCs w:val="24"/>
        </w:rPr>
        <w:t xml:space="preserve"> and Materialize,</w:t>
      </w:r>
      <w:r w:rsidR="004E4992">
        <w:rPr>
          <w:rFonts w:ascii="Times New Roman" w:hAnsi="Times New Roman" w:cs="Times New Roman"/>
          <w:sz w:val="24"/>
          <w:szCs w:val="24"/>
        </w:rPr>
        <w:t xml:space="preserve"> </w:t>
      </w:r>
      <w:r w:rsidR="00A92B4D">
        <w:rPr>
          <w:rFonts w:ascii="Times New Roman" w:hAnsi="Times New Roman" w:cs="Times New Roman"/>
          <w:sz w:val="24"/>
          <w:szCs w:val="24"/>
        </w:rPr>
        <w:t>aime</w:t>
      </w:r>
      <w:r w:rsidR="00702716">
        <w:rPr>
          <w:rFonts w:ascii="Times New Roman" w:hAnsi="Times New Roman" w:cs="Times New Roman"/>
          <w:sz w:val="24"/>
          <w:szCs w:val="24"/>
        </w:rPr>
        <w:t xml:space="preserve">d at college/university students to make hanging out </w:t>
      </w:r>
      <w:r w:rsidR="001E5AF8">
        <w:rPr>
          <w:rFonts w:ascii="Times New Roman" w:hAnsi="Times New Roman" w:cs="Times New Roman"/>
          <w:sz w:val="24"/>
          <w:szCs w:val="24"/>
        </w:rPr>
        <w:t xml:space="preserve">with friends </w:t>
      </w:r>
      <w:r w:rsidR="00702716">
        <w:rPr>
          <w:rFonts w:ascii="Times New Roman" w:hAnsi="Times New Roman" w:cs="Times New Roman"/>
          <w:sz w:val="24"/>
          <w:szCs w:val="24"/>
        </w:rPr>
        <w:t>between classes a little easier</w:t>
      </w:r>
    </w:p>
    <w:p w14:paraId="57FAC2E8" w14:textId="77777777" w:rsidR="007C4DA5" w:rsidRPr="007C4DA5" w:rsidRDefault="007C4DA5" w:rsidP="007C4DA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1E60A" w14:textId="42FF4B39" w:rsidR="004E4992" w:rsidRDefault="003656AF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ck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Viacom Dora</w:t>
      </w:r>
      <w:r w:rsidR="00585CF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2913">
        <w:rPr>
          <w:rFonts w:ascii="Times New Roman" w:hAnsi="Times New Roman" w:cs="Times New Roman"/>
          <w:b/>
          <w:sz w:val="24"/>
          <w:szCs w:val="24"/>
        </w:rPr>
        <w:t>2</w:t>
      </w:r>
      <w:r w:rsidR="00622913" w:rsidRPr="0062291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622913">
        <w:rPr>
          <w:rFonts w:ascii="Times New Roman" w:hAnsi="Times New Roman" w:cs="Times New Roman"/>
          <w:b/>
          <w:sz w:val="24"/>
          <w:szCs w:val="24"/>
        </w:rPr>
        <w:t xml:space="preserve"> place </w:t>
      </w:r>
      <w:r w:rsidR="00EC3FFE">
        <w:rPr>
          <w:rFonts w:ascii="Times New Roman" w:hAnsi="Times New Roman" w:cs="Times New Roman"/>
          <w:b/>
          <w:sz w:val="24"/>
          <w:szCs w:val="24"/>
        </w:rPr>
        <w:t>Best Media Related Hack</w:t>
      </w:r>
      <w:r w:rsidR="00585CFD">
        <w:rPr>
          <w:rFonts w:ascii="Times New Roman" w:hAnsi="Times New Roman" w:cs="Times New Roman"/>
          <w:b/>
          <w:sz w:val="24"/>
          <w:szCs w:val="24"/>
        </w:rPr>
        <w:t>)</w:t>
      </w:r>
      <w:r w:rsidR="00AE6DAC">
        <w:rPr>
          <w:rFonts w:ascii="Times New Roman" w:hAnsi="Times New Roman" w:cs="Times New Roman"/>
          <w:b/>
          <w:sz w:val="24"/>
          <w:szCs w:val="24"/>
        </w:rPr>
        <w:t>:</w:t>
      </w:r>
      <w:r w:rsidR="00AE6DAC" w:rsidRPr="00AE6DAC">
        <w:t xml:space="preserve"> </w:t>
      </w:r>
      <w:hyperlink r:id="rId10" w:history="1">
        <w:r w:rsidR="00AE6DAC" w:rsidRPr="00AE6DA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suong/viacom-dora</w:t>
        </w:r>
      </w:hyperlink>
      <w:r w:rsidR="00AE6DAC" w:rsidRPr="00AE6D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62095" w14:textId="48145B29" w:rsidR="0046028A" w:rsidRDefault="004E4992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13-14, 2016</w:t>
      </w:r>
    </w:p>
    <w:p w14:paraId="7A76E832" w14:textId="3EB6CAA3" w:rsidR="00D075EF" w:rsidRDefault="00D075EF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</w:t>
      </w:r>
    </w:p>
    <w:p w14:paraId="5582E9B1" w14:textId="1A678612" w:rsidR="00A401F5" w:rsidRDefault="00982278" w:rsidP="00D34DFE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</w:t>
      </w:r>
      <w:r w:rsidR="00D34DFE">
        <w:rPr>
          <w:rFonts w:ascii="Times New Roman" w:hAnsi="Times New Roman" w:cs="Times New Roman"/>
          <w:sz w:val="24"/>
          <w:szCs w:val="24"/>
        </w:rPr>
        <w:t xml:space="preserve"> Dora the Explorer Game developed using </w:t>
      </w:r>
      <w:proofErr w:type="spellStart"/>
      <w:r w:rsidR="00D34DFE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D34DFE">
        <w:rPr>
          <w:rFonts w:ascii="Times New Roman" w:hAnsi="Times New Roman" w:cs="Times New Roman"/>
          <w:sz w:val="24"/>
          <w:szCs w:val="24"/>
        </w:rPr>
        <w:t xml:space="preserve"> and C# with Unity</w:t>
      </w:r>
    </w:p>
    <w:p w14:paraId="108F196A" w14:textId="01B6130E" w:rsidR="00982278" w:rsidRPr="00D34DFE" w:rsidRDefault="001B2B76" w:rsidP="00D34DFE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ily worked</w:t>
      </w:r>
      <w:r w:rsidR="00982278">
        <w:rPr>
          <w:rFonts w:ascii="Times New Roman" w:hAnsi="Times New Roman" w:cs="Times New Roman"/>
          <w:sz w:val="24"/>
          <w:szCs w:val="24"/>
        </w:rPr>
        <w:t xml:space="preserve"> on visuals and UI</w:t>
      </w:r>
    </w:p>
    <w:p w14:paraId="24CED804" w14:textId="77777777" w:rsidR="00C81BE7" w:rsidRPr="00C81BE7" w:rsidRDefault="00C81BE7" w:rsidP="00C81BE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EA13D" w14:textId="77D4B394" w:rsidR="00F96C2B" w:rsidRDefault="003656AF" w:rsidP="00DE6901">
      <w:pPr>
        <w:tabs>
          <w:tab w:val="right" w:pos="10800"/>
        </w:tabs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eDe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6901" w:rsidRPr="00F96C2B">
        <w:rPr>
          <w:rFonts w:ascii="Times New Roman" w:hAnsi="Times New Roman" w:cs="Times New Roman"/>
          <w:b/>
          <w:sz w:val="24"/>
          <w:szCs w:val="24"/>
        </w:rPr>
        <w:t>Battle Blocks Roya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E6901" w:rsidRPr="00F96C2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F96C2B" w:rsidRPr="00ED0B11">
          <w:rPr>
            <w:rStyle w:val="Hyperlink"/>
            <w:rFonts w:ascii="Times New Roman" w:hAnsi="Times New Roman" w:cs="Times New Roman"/>
            <w:sz w:val="24"/>
            <w:szCs w:val="24"/>
          </w:rPr>
          <w:t>https://bitbucket.org/psuong01/battle-blocks-royale</w:t>
        </w:r>
      </w:hyperlink>
    </w:p>
    <w:p w14:paraId="238D2DE2" w14:textId="424EFCDD" w:rsidR="00DE6901" w:rsidRPr="00764E07" w:rsidRDefault="0046028A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 2015 – Dec </w:t>
      </w:r>
      <w:r w:rsidR="00DE6901" w:rsidRPr="00764E07">
        <w:rPr>
          <w:rFonts w:ascii="Times New Roman" w:hAnsi="Times New Roman" w:cs="Times New Roman"/>
          <w:sz w:val="24"/>
          <w:szCs w:val="24"/>
        </w:rPr>
        <w:t>2015</w:t>
      </w:r>
    </w:p>
    <w:p w14:paraId="7A25F656" w14:textId="77777777" w:rsidR="00DE6901" w:rsidRPr="00F96C2B" w:rsidRDefault="00DE6901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C2B">
        <w:rPr>
          <w:rFonts w:ascii="Times New Roman" w:hAnsi="Times New Roman" w:cs="Times New Roman"/>
          <w:sz w:val="24"/>
          <w:szCs w:val="24"/>
        </w:rPr>
        <w:t>Team Member</w:t>
      </w:r>
    </w:p>
    <w:p w14:paraId="4563EFFC" w14:textId="1F486FF1" w:rsidR="00DE6901" w:rsidRDefault="00EC3FFE" w:rsidP="00DE690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a team of 6 other students</w:t>
      </w:r>
      <w:r w:rsidR="00DE6901">
        <w:rPr>
          <w:rFonts w:ascii="Times New Roman" w:hAnsi="Times New Roman" w:cs="Times New Roman"/>
          <w:sz w:val="24"/>
          <w:szCs w:val="24"/>
        </w:rPr>
        <w:t xml:space="preserve"> to develop a simple 3D</w:t>
      </w:r>
      <w:r w:rsidR="0087258A">
        <w:rPr>
          <w:rFonts w:ascii="Times New Roman" w:hAnsi="Times New Roman" w:cs="Times New Roman"/>
          <w:sz w:val="24"/>
          <w:szCs w:val="24"/>
        </w:rPr>
        <w:t xml:space="preserve"> arena</w:t>
      </w:r>
      <w:r w:rsidR="00DE6901">
        <w:rPr>
          <w:rFonts w:ascii="Times New Roman" w:hAnsi="Times New Roman" w:cs="Times New Roman"/>
          <w:sz w:val="24"/>
          <w:szCs w:val="24"/>
        </w:rPr>
        <w:t xml:space="preserve"> shooter </w:t>
      </w:r>
      <w:r w:rsidR="00D075EF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D075EF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D075EF">
        <w:rPr>
          <w:rFonts w:ascii="Times New Roman" w:hAnsi="Times New Roman" w:cs="Times New Roman"/>
          <w:sz w:val="24"/>
          <w:szCs w:val="24"/>
        </w:rPr>
        <w:t xml:space="preserve"> and C#</w:t>
      </w:r>
      <w:r w:rsidR="00BA3593">
        <w:rPr>
          <w:rFonts w:ascii="Times New Roman" w:hAnsi="Times New Roman" w:cs="Times New Roman"/>
          <w:sz w:val="24"/>
          <w:szCs w:val="24"/>
        </w:rPr>
        <w:t xml:space="preserve"> with Unity </w:t>
      </w:r>
    </w:p>
    <w:p w14:paraId="5C896F56" w14:textId="292F0986" w:rsidR="00883725" w:rsidRPr="001E5AF8" w:rsidRDefault="00BA3593" w:rsidP="00DE690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ily wor</w:t>
      </w:r>
      <w:r w:rsidR="0051295B">
        <w:rPr>
          <w:rFonts w:ascii="Times New Roman" w:hAnsi="Times New Roman" w:cs="Times New Roman"/>
          <w:sz w:val="24"/>
          <w:szCs w:val="24"/>
        </w:rPr>
        <w:t xml:space="preserve">ked on particle systems, UI and </w:t>
      </w:r>
      <w:r w:rsidR="0051295B" w:rsidRPr="0051295B">
        <w:rPr>
          <w:rFonts w:ascii="Times New Roman" w:hAnsi="Times New Roman" w:cs="Times New Roman"/>
          <w:sz w:val="24"/>
          <w:szCs w:val="24"/>
        </w:rPr>
        <w:t>backend system design for a modular 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D6676" w14:textId="77777777" w:rsidR="002F21EB" w:rsidRDefault="002F21EB" w:rsidP="002F21EB">
      <w:pPr>
        <w:spacing w:after="0" w:line="240" w:lineRule="auto"/>
        <w:rPr>
          <w:rFonts w:ascii="Times New Roman" w:hAnsi="Times New Roman"/>
          <w:b/>
          <w:bCs/>
          <w:iCs/>
          <w:kern w:val="28"/>
          <w:sz w:val="24"/>
          <w:szCs w:val="24"/>
        </w:rPr>
      </w:pPr>
    </w:p>
    <w:p w14:paraId="1BF0EE78" w14:textId="61B20D46" w:rsidR="00310405" w:rsidRDefault="00310405" w:rsidP="002F21EB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2F21EB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XPERIENCE </w:t>
      </w:r>
    </w:p>
    <w:p w14:paraId="081D5326" w14:textId="5BED4179" w:rsidR="006730C4" w:rsidRPr="00764E07" w:rsidRDefault="00EE7253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nell Tech</w:t>
      </w:r>
      <w:r w:rsidR="00954EEE" w:rsidRPr="00764E07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1CE49ABD" w14:textId="1EB91027" w:rsidR="00954EEE" w:rsidRPr="00764E07" w:rsidRDefault="00EE7253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une 1, 2016 - Present</w:t>
      </w:r>
    </w:p>
    <w:p w14:paraId="0910F8AA" w14:textId="47BD8767" w:rsidR="00954EEE" w:rsidRPr="00F96C2B" w:rsidRDefault="00EE7253" w:rsidP="003104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Intern</w:t>
      </w:r>
    </w:p>
    <w:p w14:paraId="50631C97" w14:textId="34A5B2DC" w:rsidR="00546378" w:rsidRPr="00310405" w:rsidRDefault="00823B2E" w:rsidP="00310405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se</w:t>
      </w:r>
      <w:r w:rsidR="00EE7253">
        <w:rPr>
          <w:rFonts w:ascii="Times New Roman" w:hAnsi="Times New Roman" w:cs="Times New Roman"/>
          <w:iCs/>
          <w:sz w:val="24"/>
          <w:szCs w:val="24"/>
        </w:rPr>
        <w:t xml:space="preserve"> Unity to develop 3D interactive environments </w:t>
      </w:r>
      <w:r w:rsidR="00DF0ADA">
        <w:rPr>
          <w:rFonts w:ascii="Times New Roman" w:hAnsi="Times New Roman" w:cs="Times New Roman"/>
          <w:iCs/>
          <w:sz w:val="24"/>
          <w:szCs w:val="24"/>
        </w:rPr>
        <w:t>deployed to</w:t>
      </w:r>
      <w:r>
        <w:rPr>
          <w:rFonts w:ascii="Times New Roman" w:hAnsi="Times New Roman" w:cs="Times New Roman"/>
          <w:iCs/>
          <w:sz w:val="24"/>
          <w:szCs w:val="24"/>
        </w:rPr>
        <w:t xml:space="preserve"> the web </w:t>
      </w:r>
      <w:r w:rsidR="00EE7253">
        <w:rPr>
          <w:rFonts w:ascii="Times New Roman" w:hAnsi="Times New Roman" w:cs="Times New Roman"/>
          <w:iCs/>
          <w:sz w:val="24"/>
          <w:szCs w:val="24"/>
        </w:rPr>
        <w:t xml:space="preserve">for situated natural language understanding </w:t>
      </w:r>
      <w:r w:rsidR="00546378" w:rsidRPr="003104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D11D84A" w14:textId="31C087BB" w:rsidR="00310405" w:rsidRDefault="00823B2E" w:rsidP="00EA30A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 data </w:t>
      </w:r>
      <w:r w:rsidR="0020065A">
        <w:rPr>
          <w:rFonts w:ascii="Times New Roman" w:hAnsi="Times New Roman" w:cs="Times New Roman"/>
          <w:sz w:val="24"/>
          <w:szCs w:val="24"/>
        </w:rPr>
        <w:t xml:space="preserve">from online plays </w:t>
      </w:r>
      <w:r>
        <w:rPr>
          <w:rFonts w:ascii="Times New Roman" w:hAnsi="Times New Roman" w:cs="Times New Roman"/>
          <w:sz w:val="24"/>
          <w:szCs w:val="24"/>
        </w:rPr>
        <w:t>fo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ontrolling </w:t>
      </w:r>
      <w:r w:rsidR="0020065A">
        <w:rPr>
          <w:rFonts w:ascii="Times New Roman" w:hAnsi="Times New Roman" w:cs="Times New Roman"/>
          <w:sz w:val="24"/>
          <w:szCs w:val="24"/>
        </w:rPr>
        <w:t xml:space="preserve">and training </w:t>
      </w:r>
      <w:r>
        <w:rPr>
          <w:rFonts w:ascii="Times New Roman" w:hAnsi="Times New Roman" w:cs="Times New Roman"/>
          <w:sz w:val="24"/>
          <w:szCs w:val="24"/>
        </w:rPr>
        <w:t>an agent in the</w:t>
      </w:r>
      <w:r w:rsidR="00331B44">
        <w:rPr>
          <w:rFonts w:ascii="Times New Roman" w:hAnsi="Times New Roman" w:cs="Times New Roman"/>
          <w:sz w:val="24"/>
          <w:szCs w:val="24"/>
        </w:rPr>
        <w:t xml:space="preserve"> developed</w:t>
      </w:r>
      <w:r>
        <w:rPr>
          <w:rFonts w:ascii="Times New Roman" w:hAnsi="Times New Roman" w:cs="Times New Roman"/>
          <w:sz w:val="24"/>
          <w:szCs w:val="24"/>
        </w:rPr>
        <w:t xml:space="preserve"> environments</w:t>
      </w:r>
    </w:p>
    <w:p w14:paraId="6F5C41F6" w14:textId="77777777" w:rsidR="00FA7060" w:rsidRPr="00FA7060" w:rsidRDefault="00FA7060" w:rsidP="00FA7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E09B2" w14:textId="4DB60EBB" w:rsidR="00FA7060" w:rsidRDefault="00FA7060" w:rsidP="00FA706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14:paraId="6C027420" w14:textId="77777777" w:rsidR="00FA7060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C2B">
        <w:rPr>
          <w:rFonts w:ascii="Times New Roman" w:hAnsi="Times New Roman" w:cs="Times New Roman"/>
          <w:b/>
          <w:sz w:val="24"/>
          <w:szCs w:val="24"/>
        </w:rPr>
        <w:t>Association for Computing Machinery E-Board at City College of New York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52DD215" w14:textId="77777777" w:rsidR="00FA7060" w:rsidRPr="004E4992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 </w:t>
      </w:r>
      <w:r w:rsidRPr="00764E07">
        <w:rPr>
          <w:rFonts w:ascii="Times New Roman" w:hAnsi="Times New Roman" w:cs="Times New Roman"/>
          <w:sz w:val="24"/>
          <w:szCs w:val="24"/>
        </w:rPr>
        <w:t>2015 – Present</w:t>
      </w:r>
      <w:r w:rsidRPr="00F96C2B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E13D2E" w14:textId="77777777" w:rsidR="00FA7060" w:rsidRPr="00F96C2B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C2B">
        <w:rPr>
          <w:rFonts w:ascii="Times New Roman" w:hAnsi="Times New Roman" w:cs="Times New Roman"/>
          <w:sz w:val="24"/>
          <w:szCs w:val="24"/>
        </w:rPr>
        <w:t>Treasurer</w:t>
      </w:r>
    </w:p>
    <w:p w14:paraId="10F4E77A" w14:textId="77777777" w:rsidR="00FA7060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club budget of $1,800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1A2D9F3" w14:textId="567ACAEC" w:rsidR="00FA7060" w:rsidRPr="0020065A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e and manage </w:t>
      </w:r>
      <w:r w:rsidRPr="00B4325E">
        <w:rPr>
          <w:rFonts w:ascii="Times New Roman" w:hAnsi="Times New Roman" w:cs="Times New Roman"/>
          <w:sz w:val="24"/>
          <w:szCs w:val="24"/>
        </w:rPr>
        <w:t>events such as</w:t>
      </w:r>
      <w:r>
        <w:rPr>
          <w:rFonts w:ascii="Times New Roman" w:hAnsi="Times New Roman" w:cs="Times New Roman"/>
          <w:sz w:val="24"/>
          <w:szCs w:val="24"/>
        </w:rPr>
        <w:t xml:space="preserve"> General Mee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hop, and </w:t>
      </w:r>
      <w:proofErr w:type="spellStart"/>
      <w:r w:rsidRPr="00B4325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meD</w:t>
      </w:r>
      <w:r w:rsidRPr="00B4325E">
        <w:rPr>
          <w:rFonts w:ascii="Times New Roman" w:hAnsi="Times New Roman" w:cs="Times New Roman"/>
          <w:sz w:val="24"/>
          <w:szCs w:val="24"/>
        </w:rPr>
        <w:t>ev</w:t>
      </w:r>
      <w:proofErr w:type="spellEnd"/>
    </w:p>
    <w:sectPr w:rsidR="00FA7060" w:rsidRPr="0020065A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8"/>
  </w:num>
  <w:num w:numId="4">
    <w:abstractNumId w:val="33"/>
  </w:num>
  <w:num w:numId="5">
    <w:abstractNumId w:val="9"/>
  </w:num>
  <w:num w:numId="6">
    <w:abstractNumId w:val="21"/>
  </w:num>
  <w:num w:numId="7">
    <w:abstractNumId w:val="11"/>
  </w:num>
  <w:num w:numId="8">
    <w:abstractNumId w:val="2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7"/>
  </w:num>
  <w:num w:numId="18">
    <w:abstractNumId w:val="23"/>
  </w:num>
  <w:num w:numId="19">
    <w:abstractNumId w:val="36"/>
  </w:num>
  <w:num w:numId="20">
    <w:abstractNumId w:val="29"/>
  </w:num>
  <w:num w:numId="21">
    <w:abstractNumId w:val="15"/>
  </w:num>
  <w:num w:numId="22">
    <w:abstractNumId w:val="17"/>
  </w:num>
  <w:num w:numId="23">
    <w:abstractNumId w:val="22"/>
  </w:num>
  <w:num w:numId="24">
    <w:abstractNumId w:val="10"/>
  </w:num>
  <w:num w:numId="25">
    <w:abstractNumId w:val="13"/>
  </w:num>
  <w:num w:numId="26">
    <w:abstractNumId w:val="24"/>
  </w:num>
  <w:num w:numId="27">
    <w:abstractNumId w:val="8"/>
  </w:num>
  <w:num w:numId="28">
    <w:abstractNumId w:val="35"/>
  </w:num>
  <w:num w:numId="29">
    <w:abstractNumId w:val="28"/>
  </w:num>
  <w:num w:numId="30">
    <w:abstractNumId w:val="32"/>
  </w:num>
  <w:num w:numId="31">
    <w:abstractNumId w:val="12"/>
  </w:num>
  <w:num w:numId="32">
    <w:abstractNumId w:val="16"/>
  </w:num>
  <w:num w:numId="33">
    <w:abstractNumId w:val="37"/>
  </w:num>
  <w:num w:numId="34">
    <w:abstractNumId w:val="20"/>
  </w:num>
  <w:num w:numId="35">
    <w:abstractNumId w:val="31"/>
  </w:num>
  <w:num w:numId="36">
    <w:abstractNumId w:val="30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D"/>
    <w:rsid w:val="00000141"/>
    <w:rsid w:val="000470DF"/>
    <w:rsid w:val="000652B5"/>
    <w:rsid w:val="000779E7"/>
    <w:rsid w:val="000946E5"/>
    <w:rsid w:val="000A35D8"/>
    <w:rsid w:val="000B1288"/>
    <w:rsid w:val="000C7B36"/>
    <w:rsid w:val="000E0D90"/>
    <w:rsid w:val="00125B83"/>
    <w:rsid w:val="0012749A"/>
    <w:rsid w:val="00161B42"/>
    <w:rsid w:val="00162016"/>
    <w:rsid w:val="001800A1"/>
    <w:rsid w:val="001B2B76"/>
    <w:rsid w:val="001E5AF8"/>
    <w:rsid w:val="001E6649"/>
    <w:rsid w:val="0020065A"/>
    <w:rsid w:val="00213646"/>
    <w:rsid w:val="00214C0B"/>
    <w:rsid w:val="002342C9"/>
    <w:rsid w:val="00270996"/>
    <w:rsid w:val="0028485C"/>
    <w:rsid w:val="00294ADC"/>
    <w:rsid w:val="002B5492"/>
    <w:rsid w:val="002C3A5E"/>
    <w:rsid w:val="002C55A2"/>
    <w:rsid w:val="002E4B43"/>
    <w:rsid w:val="002F21EB"/>
    <w:rsid w:val="0030144D"/>
    <w:rsid w:val="00310405"/>
    <w:rsid w:val="00331B44"/>
    <w:rsid w:val="003545AF"/>
    <w:rsid w:val="00360DBA"/>
    <w:rsid w:val="003656AF"/>
    <w:rsid w:val="00366A5E"/>
    <w:rsid w:val="00375851"/>
    <w:rsid w:val="00384E6D"/>
    <w:rsid w:val="003E79D6"/>
    <w:rsid w:val="00400233"/>
    <w:rsid w:val="00425894"/>
    <w:rsid w:val="00430799"/>
    <w:rsid w:val="004367A3"/>
    <w:rsid w:val="0044043C"/>
    <w:rsid w:val="00446A70"/>
    <w:rsid w:val="00452201"/>
    <w:rsid w:val="0046028A"/>
    <w:rsid w:val="004668B7"/>
    <w:rsid w:val="00466A45"/>
    <w:rsid w:val="0047181A"/>
    <w:rsid w:val="004A4D57"/>
    <w:rsid w:val="004B7487"/>
    <w:rsid w:val="004E4992"/>
    <w:rsid w:val="004E7E23"/>
    <w:rsid w:val="004F1C5D"/>
    <w:rsid w:val="004F2B3A"/>
    <w:rsid w:val="005116B8"/>
    <w:rsid w:val="0051295B"/>
    <w:rsid w:val="00524FA3"/>
    <w:rsid w:val="00541B2F"/>
    <w:rsid w:val="00546378"/>
    <w:rsid w:val="00585CFD"/>
    <w:rsid w:val="005A31B1"/>
    <w:rsid w:val="005A6A5C"/>
    <w:rsid w:val="005B4391"/>
    <w:rsid w:val="005C1EB7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E768F"/>
    <w:rsid w:val="00702716"/>
    <w:rsid w:val="0072456B"/>
    <w:rsid w:val="007501C0"/>
    <w:rsid w:val="00764E07"/>
    <w:rsid w:val="00785FBF"/>
    <w:rsid w:val="00793E9C"/>
    <w:rsid w:val="007C4DA5"/>
    <w:rsid w:val="007C519A"/>
    <w:rsid w:val="007D3566"/>
    <w:rsid w:val="007E4407"/>
    <w:rsid w:val="007F62D0"/>
    <w:rsid w:val="00823B2E"/>
    <w:rsid w:val="00824ED4"/>
    <w:rsid w:val="00836D89"/>
    <w:rsid w:val="0085346F"/>
    <w:rsid w:val="0087258A"/>
    <w:rsid w:val="00875A5E"/>
    <w:rsid w:val="00883725"/>
    <w:rsid w:val="008B0F5E"/>
    <w:rsid w:val="008C5CFE"/>
    <w:rsid w:val="008D1EF5"/>
    <w:rsid w:val="009022A2"/>
    <w:rsid w:val="00906074"/>
    <w:rsid w:val="00921813"/>
    <w:rsid w:val="00954EEE"/>
    <w:rsid w:val="00981C66"/>
    <w:rsid w:val="00982278"/>
    <w:rsid w:val="00A401F5"/>
    <w:rsid w:val="00A5461E"/>
    <w:rsid w:val="00A7333A"/>
    <w:rsid w:val="00A92B4D"/>
    <w:rsid w:val="00AB629B"/>
    <w:rsid w:val="00AE6DAC"/>
    <w:rsid w:val="00B20554"/>
    <w:rsid w:val="00B322ED"/>
    <w:rsid w:val="00B4325E"/>
    <w:rsid w:val="00B437E6"/>
    <w:rsid w:val="00B44920"/>
    <w:rsid w:val="00B45E67"/>
    <w:rsid w:val="00B85ADB"/>
    <w:rsid w:val="00B91563"/>
    <w:rsid w:val="00BA3593"/>
    <w:rsid w:val="00BA4C83"/>
    <w:rsid w:val="00BB053F"/>
    <w:rsid w:val="00BB1ADE"/>
    <w:rsid w:val="00BE6925"/>
    <w:rsid w:val="00BF7B79"/>
    <w:rsid w:val="00C046F8"/>
    <w:rsid w:val="00C26427"/>
    <w:rsid w:val="00C538C7"/>
    <w:rsid w:val="00C544C4"/>
    <w:rsid w:val="00C56763"/>
    <w:rsid w:val="00C81BE7"/>
    <w:rsid w:val="00CA55AD"/>
    <w:rsid w:val="00CA65F7"/>
    <w:rsid w:val="00CB2216"/>
    <w:rsid w:val="00CC103C"/>
    <w:rsid w:val="00CC417B"/>
    <w:rsid w:val="00CD59E6"/>
    <w:rsid w:val="00CD733E"/>
    <w:rsid w:val="00CE4066"/>
    <w:rsid w:val="00CE6B90"/>
    <w:rsid w:val="00D075EF"/>
    <w:rsid w:val="00D176FE"/>
    <w:rsid w:val="00D34DFE"/>
    <w:rsid w:val="00D40038"/>
    <w:rsid w:val="00D45922"/>
    <w:rsid w:val="00D546C2"/>
    <w:rsid w:val="00D9447B"/>
    <w:rsid w:val="00DA39D0"/>
    <w:rsid w:val="00DC692C"/>
    <w:rsid w:val="00DE2467"/>
    <w:rsid w:val="00DE6901"/>
    <w:rsid w:val="00DF0ADA"/>
    <w:rsid w:val="00DF0D56"/>
    <w:rsid w:val="00DF34E9"/>
    <w:rsid w:val="00DF6E43"/>
    <w:rsid w:val="00E01CD2"/>
    <w:rsid w:val="00E611B4"/>
    <w:rsid w:val="00EA119C"/>
    <w:rsid w:val="00EA30AE"/>
    <w:rsid w:val="00EB4FC7"/>
    <w:rsid w:val="00EB626D"/>
    <w:rsid w:val="00EB6923"/>
    <w:rsid w:val="00EC3FFE"/>
    <w:rsid w:val="00EC5ABE"/>
    <w:rsid w:val="00EE7253"/>
    <w:rsid w:val="00F05AB9"/>
    <w:rsid w:val="00F20497"/>
    <w:rsid w:val="00F251EA"/>
    <w:rsid w:val="00F3120E"/>
    <w:rsid w:val="00F37B94"/>
    <w:rsid w:val="00F76D18"/>
    <w:rsid w:val="00F96C2B"/>
    <w:rsid w:val="00FA0856"/>
    <w:rsid w:val="00FA7060"/>
    <w:rsid w:val="00FB55A8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1C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itbucket.org/psuong01/battle-blocks-royal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laudiab.yan@gmail.com" TargetMode="External"/><Relationship Id="rId8" Type="http://schemas.openxmlformats.org/officeDocument/2006/relationships/hyperlink" Target="http://s1cyan.github.io/" TargetMode="External"/><Relationship Id="rId9" Type="http://schemas.openxmlformats.org/officeDocument/2006/relationships/hyperlink" Target="https://github.com/s1cyan/Cacti" TargetMode="External"/><Relationship Id="rId10" Type="http://schemas.openxmlformats.org/officeDocument/2006/relationships/hyperlink" Target="https://github.com/psuong/viacom-do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0708-EA22-B540-A9C6-08164723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5</Words>
  <Characters>174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Macaulay Honors College</cp:lastModifiedBy>
  <cp:revision>27</cp:revision>
  <cp:lastPrinted>2016-03-08T02:38:00Z</cp:lastPrinted>
  <dcterms:created xsi:type="dcterms:W3CDTF">2016-03-18T17:07:00Z</dcterms:created>
  <dcterms:modified xsi:type="dcterms:W3CDTF">2016-09-09T00:48:00Z</dcterms:modified>
</cp:coreProperties>
</file>